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0BE680" w:rsidR="00E4321B" w:rsidRPr="00E4321B" w:rsidRDefault="00A558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0682C6" w:rsidR="00DF4FD8" w:rsidRPr="00DF4FD8" w:rsidRDefault="00A558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25A694" w:rsidR="00DF4FD8" w:rsidRPr="0075070E" w:rsidRDefault="00A558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8C07D8" w:rsidR="00DF4FD8" w:rsidRPr="00DF4FD8" w:rsidRDefault="00A55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DCF03F" w:rsidR="00DF4FD8" w:rsidRPr="00DF4FD8" w:rsidRDefault="00A55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8171FB" w:rsidR="00DF4FD8" w:rsidRPr="00DF4FD8" w:rsidRDefault="00A55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71C84B" w:rsidR="00DF4FD8" w:rsidRPr="00DF4FD8" w:rsidRDefault="00A55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BCA9FC" w:rsidR="00DF4FD8" w:rsidRPr="00DF4FD8" w:rsidRDefault="00A55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3D5F86" w:rsidR="00DF4FD8" w:rsidRPr="00DF4FD8" w:rsidRDefault="00A55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9FE9CA" w:rsidR="00DF4FD8" w:rsidRPr="00DF4FD8" w:rsidRDefault="00A55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FBE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4B5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AA0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185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DD220D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9BE0FD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7175D9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5E74E0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BAB5FB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2CB38C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128BC0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9C1875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557AE1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87F40B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2BD699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0E0D7B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679C7F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648DF7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C3A019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EF7453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51F84E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52B389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B4FD64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6A3FB3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3C89C9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3ED80A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AD0C62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EF890F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4DFC66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03BD39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E9E905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956A03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DA14ED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27CF94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7E51B7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118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1A2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B0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BC4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C1B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778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B7D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D08145" w:rsidR="00B87141" w:rsidRPr="0075070E" w:rsidRDefault="00A558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EC68AF" w:rsidR="00B87141" w:rsidRPr="00DF4FD8" w:rsidRDefault="00A55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C07969" w:rsidR="00B87141" w:rsidRPr="00DF4FD8" w:rsidRDefault="00A55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8ED230" w:rsidR="00B87141" w:rsidRPr="00DF4FD8" w:rsidRDefault="00A55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1B9672" w:rsidR="00B87141" w:rsidRPr="00DF4FD8" w:rsidRDefault="00A55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2F0122" w:rsidR="00B87141" w:rsidRPr="00DF4FD8" w:rsidRDefault="00A55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24C5CD" w:rsidR="00B87141" w:rsidRPr="00DF4FD8" w:rsidRDefault="00A55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0D3405" w:rsidR="00B87141" w:rsidRPr="00DF4FD8" w:rsidRDefault="00A55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7A5BE4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14B4E0" w:rsidR="00DF0BAE" w:rsidRPr="00A558E4" w:rsidRDefault="00A55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03A8EE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E45DEC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4A6529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A971DF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CC5902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E0B57D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630866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C5DAB3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FB7C40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59D466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22C97E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5BC1A2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7908AD" w:rsidR="00DF0BAE" w:rsidRPr="00A558E4" w:rsidRDefault="00A55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2ED197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527C87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453618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CC46A1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9696AC" w:rsidR="00DF0BAE" w:rsidRPr="00A558E4" w:rsidRDefault="00A55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A3CAC3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18534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B6D697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EE9CA9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E7E9D7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21CF2D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527976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519CC1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68747C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3E4CFF" w:rsidR="00DF0BAE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1CA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95D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5B1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C05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4BC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23A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2BD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F5E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1BB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D87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D78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A63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6E42A" w:rsidR="00857029" w:rsidRPr="0075070E" w:rsidRDefault="00A558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0D3198" w:rsidR="00857029" w:rsidRPr="00DF4FD8" w:rsidRDefault="00A55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E3C0B8" w:rsidR="00857029" w:rsidRPr="00DF4FD8" w:rsidRDefault="00A55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A125C7" w:rsidR="00857029" w:rsidRPr="00DF4FD8" w:rsidRDefault="00A55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B9E70D" w:rsidR="00857029" w:rsidRPr="00DF4FD8" w:rsidRDefault="00A55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FCC1F" w:rsidR="00857029" w:rsidRPr="00DF4FD8" w:rsidRDefault="00A55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6F48A4" w:rsidR="00857029" w:rsidRPr="00DF4FD8" w:rsidRDefault="00A55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C8BEAB" w:rsidR="00857029" w:rsidRPr="00DF4FD8" w:rsidRDefault="00A55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C11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989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4DA5D1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C98C94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1D64F9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9674BF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1E6B8F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AB8BD9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E0D0CB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7537F8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92E491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C22AA0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D615E7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92463C" w:rsidR="00DF4FD8" w:rsidRPr="00A558E4" w:rsidRDefault="00A55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9D9E11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A2A868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4D4A05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C46633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1E11A5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D1F81D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1157BA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F3C949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339708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55761D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9F7FD5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5772D6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024C8C" w:rsidR="00DF4FD8" w:rsidRPr="00A558E4" w:rsidRDefault="00A55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70B461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FEF177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30FF48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FA6E37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26119E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7FA03D" w:rsidR="00DF4FD8" w:rsidRPr="004020EB" w:rsidRDefault="00A55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334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345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02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DAD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88A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907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DCD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C59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6E7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F12592" w:rsidR="00C54E9D" w:rsidRDefault="00A558E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8A50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5F89D0" w:rsidR="00C54E9D" w:rsidRDefault="00A558E4">
            <w:r>
              <w:t>Nov 15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45DE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2C26BC" w:rsidR="00C54E9D" w:rsidRDefault="00A558E4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7202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BDF3C1" w:rsidR="00C54E9D" w:rsidRDefault="00A558E4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CEA7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1A00F9" w:rsidR="00C54E9D" w:rsidRDefault="00A558E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0831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A1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700B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7B2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71E1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3D3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DD4F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7AF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39AC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58E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1 - Q4 Calendar</dc:title>
  <dc:subject>Quarter 4 Calendar with Mexico Holidays</dc:subject>
  <dc:creator>General Blue Corporation</dc:creator>
  <keywords>Mexico 2021 - Q4 Calendar, Printable, Easy to Customize, Holiday Calendar</keywords>
  <dc:description/>
  <dcterms:created xsi:type="dcterms:W3CDTF">2019-12-12T15:31:00.0000000Z</dcterms:created>
  <dcterms:modified xsi:type="dcterms:W3CDTF">2022-10-17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